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8FBF" w14:textId="3C920F92" w:rsidR="00AE5FDE" w:rsidRDefault="00AE5FDE" w:rsidP="00515E2A">
      <w:pPr>
        <w:pStyle w:val="Nagwek"/>
        <w:tabs>
          <w:tab w:val="left" w:pos="1843"/>
        </w:tabs>
        <w:spacing w:before="100" w:beforeAutospacing="1"/>
        <w:rPr>
          <w:rFonts w:ascii="Arial" w:hAnsi="Arial" w:cs="Arial"/>
          <w:b/>
          <w:sz w:val="32"/>
          <w:szCs w:val="32"/>
        </w:rPr>
      </w:pPr>
    </w:p>
    <w:p w14:paraId="5911B281" w14:textId="77777777" w:rsidR="00515E2A" w:rsidRDefault="00515E2A" w:rsidP="00904945">
      <w:pPr>
        <w:pStyle w:val="Nagwek"/>
        <w:tabs>
          <w:tab w:val="left" w:pos="1843"/>
        </w:tabs>
        <w:jc w:val="center"/>
        <w:rPr>
          <w:rFonts w:ascii="Arial" w:hAnsi="Arial" w:cs="Arial"/>
          <w:b/>
          <w:sz w:val="32"/>
          <w:szCs w:val="32"/>
        </w:rPr>
      </w:pPr>
    </w:p>
    <w:p w14:paraId="08E46F9C" w14:textId="77777777" w:rsidR="00515E2A" w:rsidRDefault="00515E2A" w:rsidP="00904945">
      <w:pPr>
        <w:pStyle w:val="Nagwek"/>
        <w:tabs>
          <w:tab w:val="left" w:pos="1843"/>
        </w:tabs>
        <w:jc w:val="center"/>
        <w:rPr>
          <w:rFonts w:ascii="Arial" w:hAnsi="Arial" w:cs="Arial"/>
          <w:b/>
          <w:sz w:val="32"/>
          <w:szCs w:val="32"/>
        </w:rPr>
      </w:pPr>
    </w:p>
    <w:p w14:paraId="56902E3A" w14:textId="490CFEA0" w:rsidR="00670B64" w:rsidRPr="00670B64" w:rsidRDefault="00670B64" w:rsidP="00904945">
      <w:pPr>
        <w:pStyle w:val="Nagwek"/>
        <w:tabs>
          <w:tab w:val="left" w:pos="1843"/>
        </w:tabs>
        <w:jc w:val="center"/>
        <w:rPr>
          <w:rFonts w:ascii="Arial" w:hAnsi="Arial" w:cs="Arial"/>
          <w:b/>
          <w:sz w:val="32"/>
          <w:szCs w:val="32"/>
        </w:rPr>
      </w:pPr>
      <w:r w:rsidRPr="00670B64">
        <w:rPr>
          <w:rFonts w:ascii="Arial" w:hAnsi="Arial" w:cs="Arial"/>
          <w:b/>
          <w:sz w:val="32"/>
          <w:szCs w:val="32"/>
        </w:rPr>
        <w:t xml:space="preserve">ZMIANA NR </w:t>
      </w:r>
      <w:r w:rsidR="006726C7">
        <w:rPr>
          <w:rFonts w:ascii="Arial" w:hAnsi="Arial" w:cs="Arial"/>
          <w:b/>
          <w:sz w:val="32"/>
          <w:szCs w:val="32"/>
        </w:rPr>
        <w:t>8</w:t>
      </w:r>
    </w:p>
    <w:p w14:paraId="56D30ABB" w14:textId="098AA870" w:rsidR="00183EA7" w:rsidRDefault="00670B64" w:rsidP="00904945">
      <w:pPr>
        <w:pStyle w:val="Nagwek"/>
        <w:tabs>
          <w:tab w:val="left" w:pos="184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DB6875" w:rsidRPr="00167106">
        <w:rPr>
          <w:rFonts w:ascii="Arial" w:hAnsi="Arial" w:cs="Arial"/>
          <w:b/>
          <w:sz w:val="28"/>
          <w:szCs w:val="28"/>
        </w:rPr>
        <w:t>lan</w:t>
      </w:r>
      <w:r>
        <w:rPr>
          <w:rFonts w:ascii="Arial" w:hAnsi="Arial" w:cs="Arial"/>
          <w:b/>
          <w:sz w:val="28"/>
          <w:szCs w:val="28"/>
        </w:rPr>
        <w:t>u</w:t>
      </w:r>
      <w:r w:rsidR="00DB6875" w:rsidRPr="00167106">
        <w:rPr>
          <w:rFonts w:ascii="Arial" w:hAnsi="Arial" w:cs="Arial"/>
          <w:b/>
          <w:sz w:val="28"/>
          <w:szCs w:val="28"/>
        </w:rPr>
        <w:t xml:space="preserve"> postępowań o udzielenie zamówień</w:t>
      </w:r>
      <w:r w:rsidR="00713E74">
        <w:rPr>
          <w:rFonts w:ascii="Arial" w:hAnsi="Arial" w:cs="Arial"/>
          <w:b/>
          <w:sz w:val="28"/>
          <w:szCs w:val="28"/>
        </w:rPr>
        <w:t xml:space="preserve"> publicznych</w:t>
      </w:r>
      <w:r w:rsidR="00DB6875">
        <w:rPr>
          <w:rFonts w:ascii="Arial" w:hAnsi="Arial" w:cs="Arial"/>
          <w:b/>
          <w:sz w:val="28"/>
          <w:szCs w:val="28"/>
        </w:rPr>
        <w:t xml:space="preserve"> w roku 20</w:t>
      </w:r>
      <w:r w:rsidR="000B1171">
        <w:rPr>
          <w:rFonts w:ascii="Arial" w:hAnsi="Arial" w:cs="Arial"/>
          <w:b/>
          <w:sz w:val="28"/>
          <w:szCs w:val="28"/>
        </w:rPr>
        <w:t>20</w:t>
      </w:r>
      <w:r w:rsidR="00DB6875">
        <w:rPr>
          <w:rFonts w:ascii="Arial" w:hAnsi="Arial" w:cs="Arial"/>
          <w:b/>
          <w:sz w:val="28"/>
          <w:szCs w:val="28"/>
        </w:rPr>
        <w:t xml:space="preserve"> w Gminie Brzesko</w:t>
      </w:r>
      <w:r>
        <w:rPr>
          <w:rFonts w:ascii="Arial" w:hAnsi="Arial" w:cs="Arial"/>
          <w:b/>
          <w:sz w:val="28"/>
          <w:szCs w:val="28"/>
        </w:rPr>
        <w:t xml:space="preserve"> w sposób następujący –</w:t>
      </w:r>
      <w:r w:rsidR="00183EA7">
        <w:rPr>
          <w:rFonts w:ascii="Arial" w:hAnsi="Arial" w:cs="Arial"/>
          <w:b/>
          <w:sz w:val="28"/>
          <w:szCs w:val="28"/>
        </w:rPr>
        <w:t> </w:t>
      </w:r>
    </w:p>
    <w:p w14:paraId="3CFE28DA" w14:textId="3C934D1B" w:rsidR="00AE7602" w:rsidRDefault="0033136D" w:rsidP="00662944">
      <w:pPr>
        <w:pStyle w:val="Nagwek"/>
        <w:tabs>
          <w:tab w:val="left" w:pos="184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je się </w:t>
      </w:r>
      <w:r w:rsidR="002F0ED5">
        <w:rPr>
          <w:rFonts w:ascii="Arial" w:hAnsi="Arial" w:cs="Arial"/>
          <w:b/>
          <w:sz w:val="28"/>
          <w:szCs w:val="28"/>
        </w:rPr>
        <w:t>pozycj</w:t>
      </w:r>
      <w:r w:rsidR="001C40F7">
        <w:rPr>
          <w:rFonts w:ascii="Arial" w:hAnsi="Arial" w:cs="Arial"/>
          <w:b/>
          <w:sz w:val="28"/>
          <w:szCs w:val="28"/>
        </w:rPr>
        <w:t>e</w:t>
      </w:r>
      <w:r w:rsidR="00E92142">
        <w:rPr>
          <w:rFonts w:ascii="Arial" w:hAnsi="Arial" w:cs="Arial"/>
          <w:b/>
          <w:sz w:val="28"/>
          <w:szCs w:val="28"/>
        </w:rPr>
        <w:t xml:space="preserve"> nr </w:t>
      </w:r>
      <w:r>
        <w:rPr>
          <w:rFonts w:ascii="Arial" w:hAnsi="Arial" w:cs="Arial"/>
          <w:b/>
          <w:sz w:val="28"/>
          <w:szCs w:val="28"/>
        </w:rPr>
        <w:t>2</w:t>
      </w:r>
      <w:r w:rsidR="006726C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,</w:t>
      </w:r>
      <w:r w:rsidR="002F0E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tór</w:t>
      </w:r>
      <w:r w:rsidR="006726C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F0ED5" w:rsidRPr="002F0ED5">
        <w:rPr>
          <w:rFonts w:ascii="Arial" w:hAnsi="Arial" w:cs="Arial"/>
          <w:b/>
          <w:sz w:val="28"/>
          <w:szCs w:val="28"/>
        </w:rPr>
        <w:t>otrzymuj</w:t>
      </w:r>
      <w:r w:rsidR="001C40F7">
        <w:rPr>
          <w:rFonts w:ascii="Arial" w:hAnsi="Arial" w:cs="Arial"/>
          <w:b/>
          <w:sz w:val="28"/>
          <w:szCs w:val="28"/>
        </w:rPr>
        <w:t>ą</w:t>
      </w:r>
      <w:r w:rsidR="002F0ED5" w:rsidRPr="002F0ED5">
        <w:rPr>
          <w:rFonts w:ascii="Arial" w:hAnsi="Arial" w:cs="Arial"/>
          <w:b/>
          <w:sz w:val="28"/>
          <w:szCs w:val="28"/>
        </w:rPr>
        <w:t xml:space="preserve"> następujące brzmienie</w:t>
      </w:r>
      <w:r w:rsidR="00662944" w:rsidRPr="00662944">
        <w:rPr>
          <w:rFonts w:ascii="Arial" w:hAnsi="Arial" w:cs="Arial"/>
          <w:b/>
          <w:sz w:val="28"/>
          <w:szCs w:val="28"/>
        </w:rPr>
        <w:t>:</w:t>
      </w:r>
      <w:r w:rsidR="00E92142">
        <w:rPr>
          <w:rFonts w:ascii="Arial" w:hAnsi="Arial" w:cs="Arial"/>
          <w:b/>
          <w:sz w:val="28"/>
          <w:szCs w:val="28"/>
        </w:rPr>
        <w:t xml:space="preserve"> </w:t>
      </w:r>
    </w:p>
    <w:p w14:paraId="28B5D4C0" w14:textId="77777777" w:rsidR="009318DB" w:rsidRDefault="009318DB" w:rsidP="00662944">
      <w:pPr>
        <w:pStyle w:val="Nagwek"/>
        <w:tabs>
          <w:tab w:val="left" w:pos="1843"/>
        </w:tabs>
        <w:jc w:val="center"/>
        <w:rPr>
          <w:rFonts w:ascii="Arial" w:hAnsi="Arial" w:cs="Arial"/>
          <w:b/>
          <w:sz w:val="28"/>
          <w:szCs w:val="28"/>
        </w:rPr>
      </w:pPr>
    </w:p>
    <w:p w14:paraId="35B187E5" w14:textId="76B71A27" w:rsidR="00DB6875" w:rsidRDefault="00DB6875" w:rsidP="00DB6875">
      <w:pPr>
        <w:pStyle w:val="Nagwek"/>
        <w:tabs>
          <w:tab w:val="left" w:pos="1843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19"/>
        <w:gridCol w:w="1388"/>
        <w:gridCol w:w="1584"/>
        <w:gridCol w:w="1428"/>
        <w:gridCol w:w="1584"/>
        <w:gridCol w:w="1945"/>
      </w:tblGrid>
      <w:tr w:rsidR="00904945" w14:paraId="0281AD03" w14:textId="77777777" w:rsidTr="004D76A9">
        <w:trPr>
          <w:trHeight w:val="1112"/>
        </w:trPr>
        <w:tc>
          <w:tcPr>
            <w:tcW w:w="846" w:type="dxa"/>
          </w:tcPr>
          <w:p w14:paraId="76AE0CB7" w14:textId="77777777" w:rsidR="00904945" w:rsidRPr="00167106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AC7F0" w14:textId="24D61FBB" w:rsidR="00904945" w:rsidRPr="00167106" w:rsidRDefault="004D76A9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04945" w:rsidRPr="0016710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9" w:type="dxa"/>
          </w:tcPr>
          <w:p w14:paraId="1A44F49E" w14:textId="77777777" w:rsidR="00904945" w:rsidRPr="00167106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90E3D" w14:textId="77777777" w:rsidR="00904945" w:rsidRPr="00167106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67106">
              <w:rPr>
                <w:rFonts w:ascii="Arial" w:hAnsi="Arial" w:cs="Arial"/>
                <w:b/>
                <w:sz w:val="20"/>
                <w:szCs w:val="20"/>
              </w:rPr>
              <w:t>rzedmiot zamówienia</w:t>
            </w:r>
          </w:p>
          <w:p w14:paraId="735426E1" w14:textId="77777777" w:rsidR="00904945" w:rsidRPr="00167106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7E647514" w14:textId="77777777" w:rsidR="00904945" w:rsidRPr="00167106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67106">
              <w:rPr>
                <w:rFonts w:ascii="Arial" w:hAnsi="Arial" w:cs="Arial"/>
                <w:b/>
                <w:sz w:val="20"/>
                <w:szCs w:val="20"/>
              </w:rPr>
              <w:t>odz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/</w:t>
            </w:r>
            <w:r w:rsidRPr="00167106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584" w:type="dxa"/>
          </w:tcPr>
          <w:p w14:paraId="6EEC7D78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106">
              <w:rPr>
                <w:rFonts w:ascii="Arial" w:hAnsi="Arial" w:cs="Arial"/>
                <w:b/>
                <w:sz w:val="20"/>
                <w:szCs w:val="20"/>
              </w:rPr>
              <w:t>Przewidywany tryb</w:t>
            </w:r>
          </w:p>
          <w:p w14:paraId="01965285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ępowania</w:t>
            </w:r>
          </w:p>
          <w:p w14:paraId="7EE85768" w14:textId="77777777" w:rsidR="00904945" w:rsidRPr="00DA4BC3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**/</w:t>
            </w:r>
          </w:p>
        </w:tc>
        <w:tc>
          <w:tcPr>
            <w:tcW w:w="1428" w:type="dxa"/>
          </w:tcPr>
          <w:p w14:paraId="326E3F99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7FBC">
              <w:rPr>
                <w:rFonts w:ascii="Arial" w:hAnsi="Arial" w:cs="Arial"/>
                <w:b/>
                <w:sz w:val="20"/>
                <w:szCs w:val="20"/>
              </w:rPr>
              <w:t xml:space="preserve">rientacyjna </w:t>
            </w:r>
          </w:p>
          <w:p w14:paraId="4A8A978A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B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41E4637F" w14:textId="77777777" w:rsidR="00904945" w:rsidRPr="00177FBC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BC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46E3E2" w14:textId="449040C4" w:rsidR="00904945" w:rsidRPr="00665313" w:rsidRDefault="00183EA7" w:rsidP="006653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   </w:t>
            </w:r>
            <w:r w:rsidR="00904945" w:rsidRPr="00665313">
              <w:rPr>
                <w:rFonts w:ascii="Arial" w:hAnsi="Arial" w:cs="Arial"/>
                <w:b/>
                <w:sz w:val="20"/>
                <w:szCs w:val="20"/>
              </w:rPr>
              <w:t>netto / zł.</w:t>
            </w:r>
          </w:p>
        </w:tc>
        <w:tc>
          <w:tcPr>
            <w:tcW w:w="1584" w:type="dxa"/>
          </w:tcPr>
          <w:p w14:paraId="31A12E91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BC">
              <w:rPr>
                <w:rFonts w:ascii="Arial" w:hAnsi="Arial" w:cs="Arial"/>
                <w:b/>
                <w:sz w:val="20"/>
                <w:szCs w:val="20"/>
              </w:rPr>
              <w:t>Przewidyw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F8445DF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ermin</w:t>
            </w:r>
          </w:p>
          <w:p w14:paraId="607943A4" w14:textId="77777777" w:rsidR="00904945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BC">
              <w:rPr>
                <w:rFonts w:ascii="Arial" w:hAnsi="Arial" w:cs="Arial"/>
                <w:b/>
                <w:sz w:val="20"/>
                <w:szCs w:val="20"/>
              </w:rPr>
              <w:t>wszczęcia postępowania</w:t>
            </w:r>
          </w:p>
          <w:p w14:paraId="4C4A639B" w14:textId="4ACA0BE4" w:rsidR="00904945" w:rsidRPr="00665313" w:rsidRDefault="00183EA7" w:rsidP="006653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      </w:t>
            </w:r>
            <w:r w:rsidR="00904945" w:rsidRPr="00665313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945" w:type="dxa"/>
          </w:tcPr>
          <w:p w14:paraId="5CDC1796" w14:textId="77777777" w:rsidR="00904945" w:rsidRPr="00177FBC" w:rsidRDefault="00904945" w:rsidP="00F70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77FBC">
              <w:rPr>
                <w:rFonts w:ascii="Arial" w:hAnsi="Arial" w:cs="Arial"/>
                <w:b/>
                <w:sz w:val="20"/>
                <w:szCs w:val="20"/>
              </w:rPr>
              <w:t>wagi</w:t>
            </w:r>
          </w:p>
        </w:tc>
      </w:tr>
      <w:tr w:rsidR="00E92142" w14:paraId="2E8B1C4C" w14:textId="77777777" w:rsidTr="004D76A9">
        <w:tc>
          <w:tcPr>
            <w:tcW w:w="846" w:type="dxa"/>
          </w:tcPr>
          <w:p w14:paraId="19D5D3ED" w14:textId="34AA9945" w:rsidR="00E92142" w:rsidRPr="000B1171" w:rsidRDefault="0033136D" w:rsidP="00E92142">
            <w:pPr>
              <w:jc w:val="center"/>
            </w:pPr>
            <w:r>
              <w:t>2</w:t>
            </w:r>
            <w:r w:rsidR="006726C7">
              <w:t>8</w:t>
            </w:r>
            <w:r w:rsidR="00E92142">
              <w:t>.</w:t>
            </w:r>
          </w:p>
        </w:tc>
        <w:tc>
          <w:tcPr>
            <w:tcW w:w="5219" w:type="dxa"/>
          </w:tcPr>
          <w:p w14:paraId="3B2FF1D5" w14:textId="2680A6B4" w:rsidR="00E92142" w:rsidRPr="001C40F7" w:rsidRDefault="006726C7" w:rsidP="00E92142">
            <w:pPr>
              <w:jc w:val="both"/>
            </w:pPr>
            <w:r w:rsidRPr="006726C7">
              <w:t>Wyłapywanie bezdomnych zwierząt z terenu Gminy Brzesko oraz zapewnienie im opieki.</w:t>
            </w:r>
          </w:p>
        </w:tc>
        <w:tc>
          <w:tcPr>
            <w:tcW w:w="1388" w:type="dxa"/>
          </w:tcPr>
          <w:p w14:paraId="395D3DD7" w14:textId="57FF22D0" w:rsidR="00E92142" w:rsidRPr="002F0ED5" w:rsidRDefault="006726C7" w:rsidP="00E92142">
            <w:pPr>
              <w:jc w:val="center"/>
            </w:pPr>
            <w:r>
              <w:t>U</w:t>
            </w:r>
          </w:p>
        </w:tc>
        <w:tc>
          <w:tcPr>
            <w:tcW w:w="1584" w:type="dxa"/>
          </w:tcPr>
          <w:p w14:paraId="491A2331" w14:textId="441968D5" w:rsidR="00E92142" w:rsidRPr="002F0ED5" w:rsidRDefault="00E92142" w:rsidP="00E92142">
            <w:pPr>
              <w:jc w:val="center"/>
            </w:pPr>
            <w:r w:rsidRPr="002F0ED5">
              <w:t>PN</w:t>
            </w:r>
          </w:p>
        </w:tc>
        <w:tc>
          <w:tcPr>
            <w:tcW w:w="1428" w:type="dxa"/>
          </w:tcPr>
          <w:p w14:paraId="0AC4F096" w14:textId="3C40C728" w:rsidR="00E92142" w:rsidRPr="002F0ED5" w:rsidRDefault="006726C7" w:rsidP="00E92142">
            <w:pPr>
              <w:jc w:val="center"/>
            </w:pPr>
            <w:r>
              <w:t>133</w:t>
            </w:r>
            <w:r w:rsidR="00E92142" w:rsidRPr="002F0ED5">
              <w:t>.</w:t>
            </w:r>
            <w:r>
              <w:t>761</w:t>
            </w:r>
            <w:r w:rsidR="00E92142" w:rsidRPr="002F0ED5">
              <w:t>,</w:t>
            </w:r>
            <w:r>
              <w:t>63</w:t>
            </w:r>
          </w:p>
        </w:tc>
        <w:tc>
          <w:tcPr>
            <w:tcW w:w="1584" w:type="dxa"/>
          </w:tcPr>
          <w:p w14:paraId="404E5F8B" w14:textId="29E91FB4" w:rsidR="00E92142" w:rsidRPr="002F0ED5" w:rsidRDefault="00E92142" w:rsidP="00E92142">
            <w:pPr>
              <w:jc w:val="center"/>
            </w:pPr>
            <w:r w:rsidRPr="002F0ED5">
              <w:t>I</w:t>
            </w:r>
            <w:r w:rsidR="001C40F7">
              <w:t>V</w:t>
            </w:r>
          </w:p>
        </w:tc>
        <w:tc>
          <w:tcPr>
            <w:tcW w:w="1945" w:type="dxa"/>
          </w:tcPr>
          <w:p w14:paraId="19B4220D" w14:textId="18BACB1E" w:rsidR="00E92142" w:rsidRDefault="00E92142" w:rsidP="00E92142">
            <w:pPr>
              <w:jc w:val="center"/>
            </w:pPr>
          </w:p>
        </w:tc>
      </w:tr>
    </w:tbl>
    <w:p w14:paraId="0C306F97" w14:textId="77777777" w:rsidR="00515E2A" w:rsidRDefault="00515E2A" w:rsidP="00DB6875">
      <w:pPr>
        <w:rPr>
          <w:sz w:val="20"/>
          <w:szCs w:val="20"/>
        </w:rPr>
      </w:pPr>
    </w:p>
    <w:p w14:paraId="14E9C2E1" w14:textId="77777777" w:rsidR="00AE7602" w:rsidRDefault="00AE7602" w:rsidP="00DB6875"/>
    <w:p w14:paraId="2B9D9AA3" w14:textId="51C530B0" w:rsidR="00183EA7" w:rsidRPr="00515E2A" w:rsidRDefault="00DB6875" w:rsidP="00DB6875">
      <w:r w:rsidRPr="00515E2A">
        <w:t xml:space="preserve">/*/ </w:t>
      </w:r>
      <w:r w:rsidRPr="00515E2A">
        <w:rPr>
          <w:b/>
        </w:rPr>
        <w:t>RB</w:t>
      </w:r>
      <w:r w:rsidRPr="00515E2A">
        <w:t xml:space="preserve"> – roboty budowlane, </w:t>
      </w:r>
      <w:r w:rsidRPr="00515E2A">
        <w:rPr>
          <w:b/>
        </w:rPr>
        <w:t>U</w:t>
      </w:r>
      <w:r w:rsidRPr="00515E2A">
        <w:t xml:space="preserve"> – usługi, </w:t>
      </w:r>
      <w:r w:rsidRPr="00515E2A">
        <w:rPr>
          <w:b/>
        </w:rPr>
        <w:t>D</w:t>
      </w:r>
      <w:r w:rsidRPr="00515E2A">
        <w:t xml:space="preserve"> – dostawy </w:t>
      </w:r>
    </w:p>
    <w:p w14:paraId="044D1217" w14:textId="58422366" w:rsidR="00183EA7" w:rsidRPr="00515E2A" w:rsidRDefault="00DB6875" w:rsidP="00DB6875">
      <w:r w:rsidRPr="00515E2A">
        <w:t xml:space="preserve">/**/ </w:t>
      </w:r>
      <w:r w:rsidRPr="00515E2A">
        <w:rPr>
          <w:b/>
        </w:rPr>
        <w:t>PN</w:t>
      </w:r>
      <w:r w:rsidRPr="00515E2A">
        <w:t xml:space="preserve"> – przetarg nieograniczony, </w:t>
      </w:r>
      <w:r w:rsidRPr="00515E2A">
        <w:rPr>
          <w:b/>
        </w:rPr>
        <w:t>PO</w:t>
      </w:r>
      <w:r w:rsidRPr="00515E2A">
        <w:t xml:space="preserve"> – przetarg ograniczony,</w:t>
      </w:r>
      <w:r w:rsidR="00904945" w:rsidRPr="00515E2A">
        <w:t xml:space="preserve"> </w:t>
      </w:r>
      <w:proofErr w:type="spellStart"/>
      <w:r w:rsidRPr="00515E2A">
        <w:rPr>
          <w:b/>
        </w:rPr>
        <w:t>NzO</w:t>
      </w:r>
      <w:proofErr w:type="spellEnd"/>
      <w:r w:rsidRPr="00515E2A">
        <w:t xml:space="preserve">- negocjacje z ogłoszeniem,  </w:t>
      </w:r>
    </w:p>
    <w:p w14:paraId="783F4857" w14:textId="77777777" w:rsidR="00183EA7" w:rsidRPr="00515E2A" w:rsidRDefault="00DB6875" w:rsidP="00DB6875">
      <w:proofErr w:type="spellStart"/>
      <w:r w:rsidRPr="00515E2A">
        <w:rPr>
          <w:b/>
        </w:rPr>
        <w:t>NbO</w:t>
      </w:r>
      <w:proofErr w:type="spellEnd"/>
      <w:r w:rsidRPr="00515E2A">
        <w:t xml:space="preserve">-negocjacje bez ogłoszenia, </w:t>
      </w:r>
      <w:r w:rsidRPr="00515E2A">
        <w:rPr>
          <w:b/>
        </w:rPr>
        <w:t>LE</w:t>
      </w:r>
      <w:r w:rsidRPr="00515E2A">
        <w:t xml:space="preserve">- licytacja elektroniczna, </w:t>
      </w:r>
      <w:proofErr w:type="spellStart"/>
      <w:r w:rsidRPr="00515E2A">
        <w:rPr>
          <w:b/>
        </w:rPr>
        <w:t>ZoC</w:t>
      </w:r>
      <w:proofErr w:type="spellEnd"/>
      <w:r w:rsidRPr="00515E2A">
        <w:t>- zapytanie o cenę,</w:t>
      </w:r>
      <w:r w:rsidR="00183EA7" w:rsidRPr="00515E2A">
        <w:t> </w:t>
      </w:r>
      <w:r w:rsidR="00904945" w:rsidRPr="00515E2A">
        <w:t xml:space="preserve"> </w:t>
      </w:r>
    </w:p>
    <w:p w14:paraId="08754B99" w14:textId="09B1776D" w:rsidR="00DB6875" w:rsidRPr="00515E2A" w:rsidRDefault="00DB6875" w:rsidP="00DB6875">
      <w:r w:rsidRPr="00515E2A">
        <w:rPr>
          <w:b/>
        </w:rPr>
        <w:t>PI</w:t>
      </w:r>
      <w:r w:rsidRPr="00515E2A">
        <w:t xml:space="preserve">- partnerstwo innowacyjne, </w:t>
      </w:r>
      <w:r w:rsidRPr="00515E2A">
        <w:rPr>
          <w:b/>
        </w:rPr>
        <w:t>WR</w:t>
      </w:r>
      <w:r w:rsidRPr="00515E2A">
        <w:t xml:space="preserve">-zamówienie z wolnej ręki. </w:t>
      </w:r>
    </w:p>
    <w:p w14:paraId="58FD2BC5" w14:textId="77777777" w:rsidR="00515E2A" w:rsidRPr="00515E2A" w:rsidRDefault="00515E2A" w:rsidP="00904945">
      <w:pPr>
        <w:pStyle w:val="Nagwek"/>
        <w:tabs>
          <w:tab w:val="left" w:pos="1843"/>
        </w:tabs>
        <w:rPr>
          <w:b/>
        </w:rPr>
      </w:pPr>
    </w:p>
    <w:p w14:paraId="2040567F" w14:textId="77777777" w:rsidR="00AE7602" w:rsidRDefault="00AE7602" w:rsidP="00904945">
      <w:pPr>
        <w:pStyle w:val="Nagwek"/>
        <w:tabs>
          <w:tab w:val="left" w:pos="1843"/>
        </w:tabs>
        <w:rPr>
          <w:b/>
        </w:rPr>
      </w:pPr>
    </w:p>
    <w:p w14:paraId="2D44345D" w14:textId="03987DED" w:rsidR="00515E2A" w:rsidRPr="00515E2A" w:rsidRDefault="00665313" w:rsidP="00904945">
      <w:pPr>
        <w:pStyle w:val="Nagwek"/>
        <w:tabs>
          <w:tab w:val="left" w:pos="1843"/>
        </w:tabs>
        <w:rPr>
          <w:b/>
        </w:rPr>
      </w:pPr>
      <w:r w:rsidRPr="00515E2A">
        <w:rPr>
          <w:b/>
        </w:rPr>
        <w:t xml:space="preserve">Brzesko, dnia </w:t>
      </w:r>
      <w:r w:rsidR="006726C7">
        <w:rPr>
          <w:b/>
        </w:rPr>
        <w:t>4</w:t>
      </w:r>
      <w:r w:rsidR="009318DB">
        <w:rPr>
          <w:b/>
        </w:rPr>
        <w:t xml:space="preserve"> </w:t>
      </w:r>
      <w:r w:rsidR="006726C7">
        <w:rPr>
          <w:b/>
        </w:rPr>
        <w:t>listopada</w:t>
      </w:r>
      <w:r w:rsidR="009318DB">
        <w:rPr>
          <w:b/>
        </w:rPr>
        <w:t xml:space="preserve"> </w:t>
      </w:r>
      <w:r w:rsidRPr="00515E2A">
        <w:rPr>
          <w:b/>
        </w:rPr>
        <w:t>20</w:t>
      </w:r>
      <w:r w:rsidR="000B1171">
        <w:rPr>
          <w:b/>
        </w:rPr>
        <w:t>20</w:t>
      </w:r>
      <w:r w:rsidRPr="00515E2A">
        <w:rPr>
          <w:b/>
        </w:rPr>
        <w:t xml:space="preserve"> r.</w:t>
      </w:r>
    </w:p>
    <w:p w14:paraId="4923FFCD" w14:textId="77777777" w:rsidR="00515E2A" w:rsidRPr="00515E2A" w:rsidRDefault="00515E2A" w:rsidP="00904945">
      <w:pPr>
        <w:pStyle w:val="Nagwek"/>
        <w:tabs>
          <w:tab w:val="left" w:pos="1843"/>
        </w:tabs>
        <w:rPr>
          <w:b/>
        </w:rPr>
      </w:pPr>
    </w:p>
    <w:p w14:paraId="2740CFC7" w14:textId="77777777" w:rsidR="00AE7602" w:rsidRDefault="00AE7602" w:rsidP="00904945">
      <w:pPr>
        <w:pStyle w:val="Nagwek"/>
        <w:tabs>
          <w:tab w:val="left" w:pos="1843"/>
        </w:tabs>
        <w:rPr>
          <w:b/>
        </w:rPr>
      </w:pPr>
    </w:p>
    <w:p w14:paraId="3B5DF2E6" w14:textId="3FB7A567" w:rsidR="00665313" w:rsidRDefault="00665313" w:rsidP="00904945">
      <w:pPr>
        <w:pStyle w:val="Nagwek"/>
        <w:tabs>
          <w:tab w:val="left" w:pos="1843"/>
        </w:tabs>
        <w:rPr>
          <w:b/>
        </w:rPr>
      </w:pPr>
      <w:r w:rsidRPr="00515E2A">
        <w:rPr>
          <w:b/>
        </w:rPr>
        <w:t>Zestawienie sporządził:</w:t>
      </w:r>
      <w:r w:rsidRPr="00515E2A">
        <w:rPr>
          <w:b/>
        </w:rPr>
        <w:tab/>
      </w:r>
      <w:r w:rsidRPr="00515E2A">
        <w:rPr>
          <w:b/>
        </w:rPr>
        <w:tab/>
      </w:r>
      <w:r w:rsidRPr="00515E2A">
        <w:rPr>
          <w:b/>
        </w:rPr>
        <w:tab/>
      </w:r>
      <w:r w:rsidRPr="00515E2A">
        <w:rPr>
          <w:b/>
        </w:rPr>
        <w:tab/>
      </w:r>
      <w:r w:rsidRPr="00515E2A">
        <w:rPr>
          <w:b/>
        </w:rPr>
        <w:tab/>
      </w:r>
      <w:r w:rsidRPr="00515E2A">
        <w:rPr>
          <w:b/>
        </w:rPr>
        <w:tab/>
      </w:r>
      <w:r w:rsidR="000A7B31">
        <w:rPr>
          <w:b/>
        </w:rPr>
        <w:t xml:space="preserve">    </w:t>
      </w:r>
      <w:r w:rsidRPr="00515E2A">
        <w:rPr>
          <w:b/>
        </w:rPr>
        <w:t>Plan zatwierdził:</w:t>
      </w:r>
    </w:p>
    <w:p w14:paraId="159BC696" w14:textId="141E36A5" w:rsidR="000A7B31" w:rsidRDefault="000A7B31" w:rsidP="00904945">
      <w:pPr>
        <w:pStyle w:val="Nagwek"/>
        <w:tabs>
          <w:tab w:val="left" w:pos="1843"/>
        </w:tabs>
        <w:rPr>
          <w:b/>
        </w:rPr>
      </w:pPr>
    </w:p>
    <w:p w14:paraId="40CFECEC" w14:textId="0D6A3D20" w:rsidR="000A7B31" w:rsidRDefault="00973D20" w:rsidP="000A7B31">
      <w:pPr>
        <w:pStyle w:val="Nagwek"/>
        <w:tabs>
          <w:tab w:val="left" w:pos="1843"/>
        </w:tabs>
        <w:rPr>
          <w:b/>
        </w:rPr>
      </w:pPr>
      <w:r>
        <w:rPr>
          <w:b/>
        </w:rPr>
        <w:t xml:space="preserve">  Konrad Klisiewicz</w:t>
      </w:r>
      <w:r w:rsidR="000A7B31">
        <w:rPr>
          <w:b/>
        </w:rPr>
        <w:tab/>
      </w:r>
      <w:r w:rsidR="000A7B31">
        <w:rPr>
          <w:b/>
        </w:rPr>
        <w:tab/>
      </w:r>
      <w:r w:rsidR="000A7B31">
        <w:rPr>
          <w:b/>
        </w:rPr>
        <w:tab/>
      </w:r>
      <w:r w:rsidR="000A7B31">
        <w:rPr>
          <w:b/>
        </w:rPr>
        <w:tab/>
      </w:r>
      <w:r w:rsidR="000A7B31">
        <w:rPr>
          <w:b/>
        </w:rPr>
        <w:tab/>
      </w:r>
      <w:r w:rsidR="000A7B31">
        <w:rPr>
          <w:b/>
        </w:rPr>
        <w:tab/>
      </w:r>
      <w:r w:rsidR="008310D3">
        <w:rPr>
          <w:b/>
        </w:rPr>
        <w:t xml:space="preserve">        </w:t>
      </w:r>
      <w:r w:rsidR="000A7B31">
        <w:rPr>
          <w:b/>
        </w:rPr>
        <w:t xml:space="preserve">Z upoważnienia </w:t>
      </w:r>
      <w:bookmarkStart w:id="0" w:name="_Hlk53136899"/>
      <w:r w:rsidR="000A7B31" w:rsidRPr="000A7B31">
        <w:rPr>
          <w:b/>
        </w:rPr>
        <w:t>Burmistrz</w:t>
      </w:r>
      <w:r w:rsidR="000A7B31">
        <w:rPr>
          <w:b/>
        </w:rPr>
        <w:t>a</w:t>
      </w:r>
      <w:bookmarkEnd w:id="0"/>
      <w:r w:rsidR="000A7B31" w:rsidRPr="000A7B31">
        <w:rPr>
          <w:b/>
        </w:rPr>
        <w:t xml:space="preserve"> </w:t>
      </w:r>
    </w:p>
    <w:p w14:paraId="3C14B84B" w14:textId="6DE12E32" w:rsidR="000A7B31" w:rsidRPr="000A7B31" w:rsidRDefault="000A7B31" w:rsidP="000A7B31">
      <w:pPr>
        <w:pStyle w:val="Nagwek"/>
        <w:tabs>
          <w:tab w:val="left" w:pos="184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stępca </w:t>
      </w:r>
      <w:r w:rsidRPr="000A7B31">
        <w:rPr>
          <w:b/>
        </w:rPr>
        <w:t xml:space="preserve">Burmistrza </w:t>
      </w:r>
    </w:p>
    <w:p w14:paraId="66231CB9" w14:textId="5FA1D739" w:rsidR="000A7B31" w:rsidRPr="00515E2A" w:rsidRDefault="000A7B31" w:rsidP="000A7B31">
      <w:pPr>
        <w:pStyle w:val="Nagwek"/>
        <w:tabs>
          <w:tab w:val="left" w:pos="184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1" w:name="_Hlk53137021"/>
      <w:r w:rsidRPr="000A7B31">
        <w:rPr>
          <w:b/>
        </w:rPr>
        <w:t xml:space="preserve">(-)  </w:t>
      </w:r>
      <w:r>
        <w:rPr>
          <w:b/>
        </w:rPr>
        <w:t>Grzegorz Brach</w:t>
      </w:r>
      <w:bookmarkEnd w:id="1"/>
    </w:p>
    <w:sectPr w:rsidR="000A7B31" w:rsidRPr="00515E2A" w:rsidSect="00515E2A">
      <w:footerReference w:type="default" r:id="rId8"/>
      <w:pgSz w:w="16838" w:h="11906" w:orient="landscape"/>
      <w:pgMar w:top="397" w:right="720" w:bottom="567" w:left="72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F46AC" w14:textId="77777777" w:rsidR="00D8364D" w:rsidRDefault="00D8364D" w:rsidP="00601EF1">
      <w:r>
        <w:separator/>
      </w:r>
    </w:p>
  </w:endnote>
  <w:endnote w:type="continuationSeparator" w:id="0">
    <w:p w14:paraId="6CB5F76F" w14:textId="77777777" w:rsidR="00D8364D" w:rsidRDefault="00D8364D" w:rsidP="0060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45922039"/>
      <w:docPartObj>
        <w:docPartGallery w:val="Page Numbers (Bottom of Page)"/>
        <w:docPartUnique/>
      </w:docPartObj>
    </w:sdtPr>
    <w:sdtEndPr/>
    <w:sdtContent>
      <w:p w14:paraId="17019B38" w14:textId="7C41264C" w:rsidR="00601EF1" w:rsidRDefault="00601EF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01EF1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601EF1">
          <w:rPr>
            <w:rFonts w:eastAsiaTheme="minorEastAsia" w:cs="Times New Roman"/>
            <w:sz w:val="24"/>
            <w:szCs w:val="24"/>
          </w:rPr>
          <w:fldChar w:fldCharType="begin"/>
        </w:r>
        <w:r w:rsidRPr="00601EF1">
          <w:rPr>
            <w:sz w:val="24"/>
            <w:szCs w:val="24"/>
          </w:rPr>
          <w:instrText>PAGE    \* MERGEFORMAT</w:instrText>
        </w:r>
        <w:r w:rsidRPr="00601EF1">
          <w:rPr>
            <w:rFonts w:eastAsiaTheme="minorEastAsia" w:cs="Times New Roman"/>
            <w:sz w:val="24"/>
            <w:szCs w:val="24"/>
          </w:rPr>
          <w:fldChar w:fldCharType="separate"/>
        </w:r>
        <w:r w:rsidRPr="00601EF1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601EF1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6566EBFC" w14:textId="77777777" w:rsidR="00601EF1" w:rsidRDefault="00601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F8689" w14:textId="77777777" w:rsidR="00D8364D" w:rsidRDefault="00D8364D" w:rsidP="00601EF1">
      <w:r>
        <w:separator/>
      </w:r>
    </w:p>
  </w:footnote>
  <w:footnote w:type="continuationSeparator" w:id="0">
    <w:p w14:paraId="2B533066" w14:textId="77777777" w:rsidR="00D8364D" w:rsidRDefault="00D8364D" w:rsidP="0060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20BF"/>
    <w:multiLevelType w:val="hybridMultilevel"/>
    <w:tmpl w:val="77DE1DEA"/>
    <w:lvl w:ilvl="0" w:tplc="60BC71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AA"/>
    <w:rsid w:val="00017934"/>
    <w:rsid w:val="00026538"/>
    <w:rsid w:val="00045FA9"/>
    <w:rsid w:val="000A7B31"/>
    <w:rsid w:val="000B1171"/>
    <w:rsid w:val="00114F88"/>
    <w:rsid w:val="001402D2"/>
    <w:rsid w:val="0018109B"/>
    <w:rsid w:val="00183EA7"/>
    <w:rsid w:val="001C40F7"/>
    <w:rsid w:val="00244386"/>
    <w:rsid w:val="00266C68"/>
    <w:rsid w:val="00294CCD"/>
    <w:rsid w:val="002C4604"/>
    <w:rsid w:val="002D0BA6"/>
    <w:rsid w:val="002F0ED5"/>
    <w:rsid w:val="0030133D"/>
    <w:rsid w:val="0033136D"/>
    <w:rsid w:val="0037514A"/>
    <w:rsid w:val="003911EE"/>
    <w:rsid w:val="003943D0"/>
    <w:rsid w:val="00457BAA"/>
    <w:rsid w:val="004C6CEC"/>
    <w:rsid w:val="004D76A9"/>
    <w:rsid w:val="004E67FA"/>
    <w:rsid w:val="00505644"/>
    <w:rsid w:val="00515E2A"/>
    <w:rsid w:val="00527ACD"/>
    <w:rsid w:val="00544B67"/>
    <w:rsid w:val="00547693"/>
    <w:rsid w:val="00601EF1"/>
    <w:rsid w:val="0061096B"/>
    <w:rsid w:val="00611647"/>
    <w:rsid w:val="00621B96"/>
    <w:rsid w:val="00656524"/>
    <w:rsid w:val="00662944"/>
    <w:rsid w:val="00665313"/>
    <w:rsid w:val="00670B64"/>
    <w:rsid w:val="006726C7"/>
    <w:rsid w:val="006A4168"/>
    <w:rsid w:val="0070549A"/>
    <w:rsid w:val="00713E74"/>
    <w:rsid w:val="00737B28"/>
    <w:rsid w:val="00752277"/>
    <w:rsid w:val="00774144"/>
    <w:rsid w:val="0078764B"/>
    <w:rsid w:val="007A53A6"/>
    <w:rsid w:val="007B7A8F"/>
    <w:rsid w:val="007D68E7"/>
    <w:rsid w:val="007D73D0"/>
    <w:rsid w:val="007E2B8B"/>
    <w:rsid w:val="007E777B"/>
    <w:rsid w:val="007F6909"/>
    <w:rsid w:val="00806768"/>
    <w:rsid w:val="00807961"/>
    <w:rsid w:val="008310D3"/>
    <w:rsid w:val="00850DA7"/>
    <w:rsid w:val="008544CB"/>
    <w:rsid w:val="00897452"/>
    <w:rsid w:val="00904945"/>
    <w:rsid w:val="00907007"/>
    <w:rsid w:val="009222A2"/>
    <w:rsid w:val="00927CA3"/>
    <w:rsid w:val="00930D50"/>
    <w:rsid w:val="009318DB"/>
    <w:rsid w:val="00973D20"/>
    <w:rsid w:val="0099361F"/>
    <w:rsid w:val="009A3052"/>
    <w:rsid w:val="009E7AD0"/>
    <w:rsid w:val="00A100CB"/>
    <w:rsid w:val="00A12D6C"/>
    <w:rsid w:val="00A21B32"/>
    <w:rsid w:val="00A669C1"/>
    <w:rsid w:val="00AE5FDE"/>
    <w:rsid w:val="00AE7602"/>
    <w:rsid w:val="00AE78DA"/>
    <w:rsid w:val="00AF203C"/>
    <w:rsid w:val="00B10278"/>
    <w:rsid w:val="00B93E60"/>
    <w:rsid w:val="00BD127B"/>
    <w:rsid w:val="00C11CB4"/>
    <w:rsid w:val="00C150FC"/>
    <w:rsid w:val="00C421EF"/>
    <w:rsid w:val="00C47A10"/>
    <w:rsid w:val="00C92F14"/>
    <w:rsid w:val="00D17709"/>
    <w:rsid w:val="00D35440"/>
    <w:rsid w:val="00D43E96"/>
    <w:rsid w:val="00D6282A"/>
    <w:rsid w:val="00D8096A"/>
    <w:rsid w:val="00D8364D"/>
    <w:rsid w:val="00DB6875"/>
    <w:rsid w:val="00DC31B2"/>
    <w:rsid w:val="00DE3E48"/>
    <w:rsid w:val="00E0565B"/>
    <w:rsid w:val="00E2246A"/>
    <w:rsid w:val="00E242A9"/>
    <w:rsid w:val="00E56AFB"/>
    <w:rsid w:val="00E743F4"/>
    <w:rsid w:val="00E92142"/>
    <w:rsid w:val="00EA33D9"/>
    <w:rsid w:val="00EC41A2"/>
    <w:rsid w:val="00EF73A1"/>
    <w:rsid w:val="00F02D42"/>
    <w:rsid w:val="00F80655"/>
    <w:rsid w:val="00FB048E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EAEA"/>
  <w15:chartTrackingRefBased/>
  <w15:docId w15:val="{58DBFF77-DA40-409F-858A-B4F68D0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875"/>
  </w:style>
  <w:style w:type="table" w:styleId="Tabela-Siatka">
    <w:name w:val="Table Grid"/>
    <w:basedOn w:val="Standardowy"/>
    <w:uiPriority w:val="39"/>
    <w:rsid w:val="00DB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01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EF1"/>
  </w:style>
  <w:style w:type="paragraph" w:styleId="Akapitzlist">
    <w:name w:val="List Paragraph"/>
    <w:basedOn w:val="Normalny"/>
    <w:uiPriority w:val="34"/>
    <w:qFormat/>
    <w:rsid w:val="004D76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C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4E35-A453-4D13-A34D-837FFA7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lisiewicz</dc:creator>
  <cp:keywords/>
  <dc:description/>
  <cp:lastModifiedBy>koklisiewicz</cp:lastModifiedBy>
  <cp:revision>70</cp:revision>
  <cp:lastPrinted>2020-10-09T09:49:00Z</cp:lastPrinted>
  <dcterms:created xsi:type="dcterms:W3CDTF">2019-02-08T07:56:00Z</dcterms:created>
  <dcterms:modified xsi:type="dcterms:W3CDTF">2020-11-04T10:19:00Z</dcterms:modified>
</cp:coreProperties>
</file>